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63" w:rsidRDefault="00204964" w:rsidP="002049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Creation of Virtual Machine in Virtual Box using Vagrant.</w:t>
      </w:r>
    </w:p>
    <w:p w:rsidR="00204964" w:rsidRDefault="00204964" w:rsidP="00204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grant is a tool provided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iCo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It is used for building and managing virtual machines environments.</w:t>
      </w:r>
    </w:p>
    <w:p w:rsidR="00204964" w:rsidRDefault="00204964" w:rsidP="00204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ow mentioned steps demonstrate the creation of virtual machine using Vagrant in Oracle Virtual Box. The operating system being used is Windows.</w:t>
      </w:r>
    </w:p>
    <w:p w:rsidR="00204964" w:rsidRDefault="00204964" w:rsidP="002049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4964" w:rsidRDefault="00204964" w:rsidP="00204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eps to be followed are:</w:t>
      </w:r>
    </w:p>
    <w:p w:rsidR="00204964" w:rsidRDefault="00204964" w:rsidP="002049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6236" w:rsidRDefault="007B6236" w:rsidP="00204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Download and install Orac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The version being used here is 6.0.12.</w:t>
      </w:r>
    </w:p>
    <w:p w:rsidR="007B6236" w:rsidRDefault="007B6236" w:rsidP="00204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to install version 6.0.12: </w:t>
      </w:r>
      <w:hyperlink r:id="rId6" w:history="1">
        <w:r w:rsidRPr="00EF0F2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virtualbox.org/wiki/Download_Old_Builds_6_0</w:t>
        </w:r>
      </w:hyperlink>
    </w:p>
    <w:p w:rsidR="007B6236" w:rsidRDefault="007B6236" w:rsidP="002049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4964" w:rsidRDefault="007B6236" w:rsidP="00204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04964">
        <w:rPr>
          <w:rFonts w:ascii="Times New Roman" w:hAnsi="Times New Roman" w:cs="Times New Roman"/>
          <w:sz w:val="24"/>
          <w:szCs w:val="24"/>
          <w:lang w:val="en-US"/>
        </w:rPr>
        <w:t xml:space="preserve">. Download Vagrant as per your operating system form its official website </w:t>
      </w:r>
      <w:hyperlink r:id="rId7" w:history="1">
        <w:r w:rsidR="00204964" w:rsidRPr="00D046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vagrantup.com/downloads.html</w:t>
        </w:r>
      </w:hyperlink>
    </w:p>
    <w:p w:rsidR="00204964" w:rsidRDefault="00204964" w:rsidP="002049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4964" w:rsidRDefault="00204964" w:rsidP="00204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perating system being used here is Windows.</w:t>
      </w:r>
    </w:p>
    <w:p w:rsidR="00204964" w:rsidRDefault="00204964" w:rsidP="002049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4964" w:rsidRDefault="00204964" w:rsidP="00204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32423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36" w:rsidRDefault="007B6236" w:rsidP="002049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6236" w:rsidRDefault="007B6236" w:rsidP="002049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6236" w:rsidRDefault="007B6236" w:rsidP="00204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running the setup, you will be asked to provide the desired path for the installation and proceed further to complete the installation.</w:t>
      </w:r>
    </w:p>
    <w:p w:rsidR="007B6236" w:rsidRDefault="007B6236" w:rsidP="00204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inish the installation and then restart the computer to apply the changes.</w:t>
      </w:r>
    </w:p>
    <w:p w:rsidR="007B6236" w:rsidRDefault="007B6236" w:rsidP="002049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6236" w:rsidRDefault="007B6236" w:rsidP="007B62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663844" cy="3635055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36" w:rsidRDefault="007B6236" w:rsidP="007B62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B6236" w:rsidRDefault="007B6236" w:rsidP="007B62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7B62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7B62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6236" w:rsidRDefault="007B6236" w:rsidP="007B62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A90A76">
        <w:rPr>
          <w:rFonts w:ascii="Times New Roman" w:hAnsi="Times New Roman" w:cs="Times New Roman"/>
          <w:sz w:val="24"/>
          <w:szCs w:val="24"/>
          <w:lang w:val="en-US"/>
        </w:rPr>
        <w:t>Verify that Vagrant is successfully installed on your computer. To do so, open the command prompt and type the following command:</w:t>
      </w:r>
    </w:p>
    <w:p w:rsidR="00A90A76" w:rsidRDefault="00A90A76" w:rsidP="007B62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: vagrant –version</w:t>
      </w:r>
    </w:p>
    <w:p w:rsidR="00A90A76" w:rsidRDefault="00A90A76" w:rsidP="007B62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uccessful output verifies the installation of vagrant.</w:t>
      </w:r>
    </w:p>
    <w:p w:rsidR="00A90A76" w:rsidRDefault="00A90A76" w:rsidP="007B62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A90A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0DEC2EE0" wp14:editId="41BDD372">
            <wp:extent cx="3305175" cy="65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76" w:rsidRDefault="00A90A76" w:rsidP="00A90A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A90A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A90A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A90A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4. Create a new folder and switch to that folder.</w:t>
      </w:r>
    </w:p>
    <w:p w:rsidR="00A90A76" w:rsidRDefault="00A90A7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A90A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3D07E3A" wp14:editId="22228D3F">
            <wp:extent cx="3095625" cy="104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76" w:rsidRDefault="00A90A76" w:rsidP="00A90A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Initialize this folder for Vagrant.</w:t>
      </w:r>
    </w:p>
    <w:p w:rsidR="00A90A76" w:rsidRDefault="00A90A7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and: vagra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</w:p>
    <w:p w:rsidR="00A90A76" w:rsidRDefault="00A90A7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A76" w:rsidRDefault="00A90A7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EC116D7" wp14:editId="5F224B4E">
            <wp:extent cx="5731510" cy="10274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0C" w:rsidRDefault="00AF140C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140C" w:rsidRDefault="00AF140C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observe that a file nam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grantf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created in your folder after the execution of above command.</w:t>
      </w:r>
    </w:p>
    <w:p w:rsidR="00AF140C" w:rsidRDefault="00AF140C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140C" w:rsidRDefault="006D301C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36F568" wp14:editId="717187EC">
            <wp:extent cx="5731510" cy="10058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DC" w:rsidRDefault="001F03DC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3DC" w:rsidRDefault="001F03DC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3DC" w:rsidRDefault="001F03DC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grantf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used to describe the specifications and configuration of the machine that you want to create using Vagrant.</w:t>
      </w:r>
    </w:p>
    <w:p w:rsidR="001F03DC" w:rsidRDefault="001F03DC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mmented lines of the file can be uncommented and desired specifications can be placed at appropriate places.</w:t>
      </w:r>
    </w:p>
    <w:p w:rsidR="006D301C" w:rsidRDefault="006D301C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301C" w:rsidRDefault="006D301C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301C" w:rsidRDefault="006D301C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Ope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grantf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editing and specify the image that you wish to create your virtual machine with.</w:t>
      </w:r>
    </w:p>
    <w:p w:rsidR="00774136" w:rsidRDefault="0077413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fy the base for your virtual machine.</w:t>
      </w:r>
    </w:p>
    <w:p w:rsidR="00774136" w:rsidRDefault="0077413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136" w:rsidRDefault="0077413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EDC5F0D" wp14:editId="199DB2BE">
            <wp:extent cx="5731510" cy="23285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6" w:rsidRDefault="0077413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136" w:rsidRDefault="0077413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136" w:rsidRDefault="0077413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136" w:rsidRDefault="0077413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To create the virtual machine as per the specified configuration, run the following command.</w:t>
      </w:r>
    </w:p>
    <w:p w:rsidR="00774136" w:rsidRDefault="00774136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: vagrant up</w:t>
      </w:r>
    </w:p>
    <w:p w:rsidR="003773E7" w:rsidRDefault="003773E7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136" w:rsidRDefault="003773E7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BD0C5C8" wp14:editId="0F5F4721">
            <wp:extent cx="5731510" cy="17170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E7" w:rsidRDefault="003773E7" w:rsidP="00A90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73E7" w:rsidRDefault="003773E7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command will create a new virtual machine in the virtual box.</w:t>
      </w:r>
    </w:p>
    <w:p w:rsidR="003773E7" w:rsidRDefault="003773E7" w:rsidP="00A90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will see a virtual machine listed with the specified name in the virtual box.</w:t>
      </w:r>
    </w:p>
    <w:p w:rsidR="003773E7" w:rsidRDefault="003773E7" w:rsidP="003773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04E3BEE" wp14:editId="3B793576">
            <wp:extent cx="5629275" cy="4857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E7" w:rsidRDefault="003773E7" w:rsidP="003773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73E7" w:rsidRDefault="003773E7" w:rsidP="003773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73E7" w:rsidRDefault="003773E7" w:rsidP="003773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SSH into the newly created virtual machine by using the following command:</w:t>
      </w:r>
    </w:p>
    <w:p w:rsidR="003773E7" w:rsidRDefault="003773E7" w:rsidP="003773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and: vagra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proofErr w:type="gramEnd"/>
    </w:p>
    <w:p w:rsidR="003773E7" w:rsidRDefault="003773E7" w:rsidP="003773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73E7" w:rsidRPr="00204964" w:rsidRDefault="003773E7" w:rsidP="003773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05AAC047" wp14:editId="3710612A">
            <wp:extent cx="5731510" cy="23926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73E7" w:rsidRPr="00204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CDD"/>
    <w:multiLevelType w:val="hybridMultilevel"/>
    <w:tmpl w:val="BC64B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64"/>
    <w:rsid w:val="001F03DC"/>
    <w:rsid w:val="00204964"/>
    <w:rsid w:val="003773E7"/>
    <w:rsid w:val="005E69EF"/>
    <w:rsid w:val="006C78E7"/>
    <w:rsid w:val="006D301C"/>
    <w:rsid w:val="00774136"/>
    <w:rsid w:val="007B6236"/>
    <w:rsid w:val="00A90A76"/>
    <w:rsid w:val="00AF140C"/>
    <w:rsid w:val="00DE7049"/>
    <w:rsid w:val="00F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C8D2"/>
  <w15:chartTrackingRefBased/>
  <w15:docId w15:val="{3FE342E0-9F64-41E6-9A30-8AE59507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9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agrantup.com/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_Old_Builds_6_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07B6-E9E4-481C-A46D-674A4CF5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yanshu sharma</dc:creator>
  <cp:keywords/>
  <dc:description/>
  <cp:lastModifiedBy>hridyanshu sharma</cp:lastModifiedBy>
  <cp:revision>6</cp:revision>
  <dcterms:created xsi:type="dcterms:W3CDTF">2020-11-06T06:15:00Z</dcterms:created>
  <dcterms:modified xsi:type="dcterms:W3CDTF">2020-11-06T08:07:00Z</dcterms:modified>
</cp:coreProperties>
</file>